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0BF25" w14:textId="77777777" w:rsidR="00F436AD" w:rsidRDefault="00F436AD" w:rsidP="00F436AD">
      <w:pPr>
        <w:pStyle w:val="1"/>
        <w:jc w:val="center"/>
      </w:pPr>
    </w:p>
    <w:p w14:paraId="5E6E3E7C" w14:textId="77777777" w:rsidR="00F436AD" w:rsidRDefault="00F436AD" w:rsidP="00F436AD">
      <w:pPr>
        <w:pStyle w:val="1"/>
        <w:jc w:val="center"/>
      </w:pPr>
    </w:p>
    <w:p w14:paraId="6BF1A6BC" w14:textId="77777777" w:rsidR="00F436AD" w:rsidRDefault="00F436AD" w:rsidP="00F436AD">
      <w:pPr>
        <w:pStyle w:val="1"/>
        <w:jc w:val="center"/>
      </w:pPr>
    </w:p>
    <w:p w14:paraId="172E5A87" w14:textId="77777777" w:rsidR="00F436AD" w:rsidRDefault="00F436AD" w:rsidP="00F436AD">
      <w:pPr>
        <w:pStyle w:val="1"/>
        <w:jc w:val="center"/>
      </w:pPr>
    </w:p>
    <w:p w14:paraId="2DB6BD77" w14:textId="1B9FB8A5" w:rsidR="005D20F3" w:rsidRDefault="00F436AD" w:rsidP="00977F1C">
      <w:pPr>
        <w:pStyle w:val="a9"/>
        <w:jc w:val="center"/>
      </w:pPr>
      <w:r>
        <w:t>ИС «</w:t>
      </w:r>
      <w:r w:rsidR="00C438FA">
        <w:t>Помощь участникам СВО и членам их семей</w:t>
      </w:r>
      <w:r>
        <w:t>»</w:t>
      </w:r>
    </w:p>
    <w:p w14:paraId="15F9A524" w14:textId="3CA1066B" w:rsidR="00F436AD" w:rsidRPr="00F436AD" w:rsidRDefault="008917C6" w:rsidP="00C438FA">
      <w:pPr>
        <w:pStyle w:val="3"/>
        <w:ind w:firstLine="0"/>
        <w:jc w:val="center"/>
      </w:pPr>
      <w:r>
        <w:t>Функциональные характеристики</w:t>
      </w:r>
    </w:p>
    <w:p w14:paraId="195A4641" w14:textId="77777777" w:rsidR="00F436AD" w:rsidRDefault="00F436AD" w:rsidP="00F436AD"/>
    <w:p w14:paraId="0D757393" w14:textId="77777777" w:rsidR="00F436AD" w:rsidRDefault="00F436AD" w:rsidP="00F436AD"/>
    <w:p w14:paraId="34DF2B62" w14:textId="77777777" w:rsidR="00F436AD" w:rsidRDefault="00F436AD" w:rsidP="00F436AD"/>
    <w:p w14:paraId="62C5E73E" w14:textId="77777777" w:rsidR="00F436AD" w:rsidRDefault="00F436AD" w:rsidP="00F436AD"/>
    <w:p w14:paraId="3F651DB2" w14:textId="77777777" w:rsidR="00F436AD" w:rsidRDefault="00F436AD" w:rsidP="00F436AD"/>
    <w:p w14:paraId="66A5541A" w14:textId="77777777" w:rsidR="00F436AD" w:rsidRDefault="00F436AD" w:rsidP="00F436AD"/>
    <w:p w14:paraId="421779A3" w14:textId="77777777" w:rsidR="00F436AD" w:rsidRDefault="00F436AD" w:rsidP="00F436AD"/>
    <w:p w14:paraId="7EA4C53D" w14:textId="77777777" w:rsidR="00F436AD" w:rsidRDefault="00F436AD" w:rsidP="00F436AD"/>
    <w:p w14:paraId="4B6A413D" w14:textId="77777777" w:rsidR="00F436AD" w:rsidRDefault="00F436AD" w:rsidP="00F436AD"/>
    <w:p w14:paraId="5DB4FA55" w14:textId="77777777" w:rsidR="00F436AD" w:rsidRDefault="00F436AD" w:rsidP="00F436AD"/>
    <w:p w14:paraId="798C9C88" w14:textId="77777777" w:rsidR="00F436AD" w:rsidRDefault="00F436AD" w:rsidP="00F436AD"/>
    <w:p w14:paraId="0E035980" w14:textId="77777777" w:rsidR="00F436AD" w:rsidRDefault="00F436AD" w:rsidP="00F436AD"/>
    <w:p w14:paraId="148263F7" w14:textId="77777777" w:rsidR="00F436AD" w:rsidRDefault="00F436AD" w:rsidP="00F436AD"/>
    <w:p w14:paraId="198844A0" w14:textId="77777777" w:rsidR="00F436AD" w:rsidRDefault="00F436AD" w:rsidP="00F436AD"/>
    <w:p w14:paraId="4C0B3A78" w14:textId="77777777" w:rsidR="00F436AD" w:rsidRDefault="00F436AD" w:rsidP="00F436AD"/>
    <w:p w14:paraId="4ED63062" w14:textId="77777777" w:rsidR="00F436AD" w:rsidRDefault="00F436AD" w:rsidP="00F436AD"/>
    <w:p w14:paraId="6132DFAE" w14:textId="77777777" w:rsidR="00F436AD" w:rsidRDefault="00F436AD" w:rsidP="00F436AD"/>
    <w:p w14:paraId="01734333" w14:textId="77777777" w:rsidR="00F436AD" w:rsidRDefault="00F436AD" w:rsidP="00F436AD"/>
    <w:p w14:paraId="2DC29EB2" w14:textId="77777777" w:rsidR="00F436AD" w:rsidRDefault="00F436AD" w:rsidP="00F436AD"/>
    <w:p w14:paraId="529D9C03" w14:textId="77777777" w:rsidR="00F436AD" w:rsidRDefault="00F436AD" w:rsidP="00F436AD"/>
    <w:p w14:paraId="0715EA2E" w14:textId="77777777" w:rsidR="00F436AD" w:rsidRDefault="00F436AD" w:rsidP="00F436AD"/>
    <w:p w14:paraId="2C1827DD" w14:textId="77777777" w:rsidR="00F436AD" w:rsidRDefault="00F436AD" w:rsidP="00F436AD"/>
    <w:p w14:paraId="57D83102" w14:textId="77777777" w:rsidR="00F436AD" w:rsidRDefault="00F436AD" w:rsidP="00F436AD"/>
    <w:p w14:paraId="773FF466" w14:textId="134E794F" w:rsidR="00F436AD" w:rsidRPr="000F1144" w:rsidRDefault="00F436AD" w:rsidP="00F436AD">
      <w:pPr>
        <w:jc w:val="right"/>
      </w:pPr>
      <w:r>
        <w:t>Версия</w:t>
      </w:r>
      <w:r w:rsidRPr="000F1144">
        <w:t>: 1.0.</w:t>
      </w:r>
      <w:r w:rsidR="00B55815">
        <w:t>1</w:t>
      </w:r>
    </w:p>
    <w:p w14:paraId="350A2DD2" w14:textId="4254C6CE" w:rsidR="00F436AD" w:rsidRPr="00C438FA" w:rsidRDefault="00F436AD" w:rsidP="00C438FA">
      <w:pPr>
        <w:ind w:firstLine="0"/>
        <w:rPr>
          <w:lang w:val="en-US"/>
        </w:rPr>
      </w:pPr>
    </w:p>
    <w:p w14:paraId="5B84E666" w14:textId="77777777" w:rsidR="00F436AD" w:rsidRPr="000F1144" w:rsidRDefault="00F436AD" w:rsidP="00F436AD">
      <w:pPr>
        <w:jc w:val="right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09779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9DE107" w14:textId="51FDBA9B" w:rsidR="00F436AD" w:rsidRDefault="00F436AD">
          <w:pPr>
            <w:pStyle w:val="a7"/>
          </w:pPr>
          <w:r>
            <w:t>Оглавление</w:t>
          </w:r>
        </w:p>
        <w:p w14:paraId="56A57AC6" w14:textId="0C6CA7EC" w:rsidR="00FC32E1" w:rsidRDefault="00F436AD">
          <w:pPr>
            <w:pStyle w:val="11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928014" w:history="1">
            <w:r w:rsidR="00FC32E1" w:rsidRPr="001F4FF2">
              <w:rPr>
                <w:rStyle w:val="a8"/>
                <w:noProof/>
              </w:rPr>
              <w:t>1.</w:t>
            </w:r>
            <w:r w:rsidR="00FC32E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FC32E1" w:rsidRPr="001F4FF2">
              <w:rPr>
                <w:rStyle w:val="a8"/>
                <w:noProof/>
              </w:rPr>
              <w:t>Термины и определения</w:t>
            </w:r>
            <w:r w:rsidR="00FC32E1">
              <w:rPr>
                <w:noProof/>
                <w:webHidden/>
              </w:rPr>
              <w:tab/>
            </w:r>
            <w:r w:rsidR="00FC32E1">
              <w:rPr>
                <w:noProof/>
                <w:webHidden/>
              </w:rPr>
              <w:fldChar w:fldCharType="begin"/>
            </w:r>
            <w:r w:rsidR="00FC32E1">
              <w:rPr>
                <w:noProof/>
                <w:webHidden/>
              </w:rPr>
              <w:instrText xml:space="preserve"> PAGEREF _Toc199928014 \h </w:instrText>
            </w:r>
            <w:r w:rsidR="00FC32E1">
              <w:rPr>
                <w:noProof/>
                <w:webHidden/>
              </w:rPr>
            </w:r>
            <w:r w:rsidR="00FC32E1">
              <w:rPr>
                <w:noProof/>
                <w:webHidden/>
              </w:rPr>
              <w:fldChar w:fldCharType="separate"/>
            </w:r>
            <w:r w:rsidR="00FC32E1">
              <w:rPr>
                <w:noProof/>
                <w:webHidden/>
              </w:rPr>
              <w:t>3</w:t>
            </w:r>
            <w:r w:rsidR="00FC32E1">
              <w:rPr>
                <w:noProof/>
                <w:webHidden/>
              </w:rPr>
              <w:fldChar w:fldCharType="end"/>
            </w:r>
          </w:hyperlink>
        </w:p>
        <w:p w14:paraId="2563D23A" w14:textId="325A3662" w:rsidR="00FC32E1" w:rsidRDefault="00FC32E1">
          <w:pPr>
            <w:pStyle w:val="11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928015" w:history="1">
            <w:r w:rsidRPr="001F4FF2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F4FF2">
              <w:rPr>
                <w:rStyle w:val="a8"/>
                <w:noProof/>
              </w:rPr>
              <w:t>Процесс разработк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4BBD0" w14:textId="7335F91D" w:rsidR="00FC32E1" w:rsidRDefault="00FC32E1">
          <w:pPr>
            <w:pStyle w:val="11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928016" w:history="1">
            <w:r w:rsidRPr="001F4FF2">
              <w:rPr>
                <w:rStyle w:val="a8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F4FF2">
              <w:rPr>
                <w:rStyle w:val="a8"/>
                <w:noProof/>
              </w:rPr>
              <w:t>Процессы реализации (разработки)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5CBA4" w14:textId="16F851CA" w:rsidR="00FC32E1" w:rsidRDefault="00FC32E1">
          <w:pPr>
            <w:pStyle w:val="11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928017" w:history="1">
            <w:r w:rsidRPr="001F4FF2">
              <w:rPr>
                <w:rStyle w:val="a8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F4FF2">
              <w:rPr>
                <w:rStyle w:val="a8"/>
                <w:noProof/>
              </w:rPr>
              <w:t>Процедуры совершенствован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2B72" w14:textId="27A06C1C" w:rsidR="00FC32E1" w:rsidRDefault="00FC32E1">
          <w:pPr>
            <w:pStyle w:val="11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928018" w:history="1">
            <w:r w:rsidRPr="001F4FF2">
              <w:rPr>
                <w:rStyle w:val="a8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F4FF2">
              <w:rPr>
                <w:rStyle w:val="a8"/>
                <w:noProof/>
              </w:rPr>
              <w:t>Ответственные за разработку и модернизацию П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83B0" w14:textId="6D617AA8" w:rsidR="00FC32E1" w:rsidRDefault="00FC32E1">
          <w:pPr>
            <w:pStyle w:val="11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928019" w:history="1">
            <w:r w:rsidRPr="001F4FF2">
              <w:rPr>
                <w:rStyle w:val="a8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F4FF2">
              <w:rPr>
                <w:rStyle w:val="a8"/>
                <w:noProof/>
              </w:rPr>
              <w:t>Техническая поддержка АС «</w:t>
            </w:r>
            <w:r w:rsidR="00C438FA">
              <w:rPr>
                <w:rStyle w:val="a8"/>
                <w:noProof/>
              </w:rPr>
              <w:t>Помощь участникам СВО и членам их семей</w:t>
            </w:r>
            <w:r w:rsidRPr="001F4FF2">
              <w:rPr>
                <w:rStyle w:val="a8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AB07" w14:textId="0E4DD786" w:rsidR="00F436AD" w:rsidRDefault="00F436AD">
          <w:r>
            <w:rPr>
              <w:b/>
              <w:bCs/>
            </w:rPr>
            <w:fldChar w:fldCharType="end"/>
          </w:r>
        </w:p>
      </w:sdtContent>
    </w:sdt>
    <w:p w14:paraId="4CA8375F" w14:textId="4E167E86" w:rsidR="00F436AD" w:rsidRPr="000C49C3" w:rsidRDefault="00F436AD">
      <w:pPr>
        <w:rPr>
          <w:lang w:val="en-US"/>
        </w:rPr>
      </w:pPr>
      <w:r>
        <w:br w:type="page"/>
      </w:r>
    </w:p>
    <w:p w14:paraId="56DFF007" w14:textId="286743A0" w:rsidR="00F436AD" w:rsidRDefault="00F436AD" w:rsidP="00065E40">
      <w:pPr>
        <w:pStyle w:val="1"/>
        <w:numPr>
          <w:ilvl w:val="0"/>
          <w:numId w:val="34"/>
        </w:numPr>
      </w:pPr>
      <w:bookmarkStart w:id="0" w:name="_Toc199928014"/>
      <w:r w:rsidRPr="00065E40">
        <w:lastRenderedPageBreak/>
        <w:t>Термины</w:t>
      </w:r>
      <w:r>
        <w:t xml:space="preserve"> и определения</w:t>
      </w:r>
      <w:bookmarkEnd w:id="0"/>
    </w:p>
    <w:p w14:paraId="27D99BD6" w14:textId="77777777" w:rsidR="00F436AD" w:rsidRPr="00F436AD" w:rsidRDefault="00F436AD" w:rsidP="004C0B7A">
      <w:pPr>
        <w:ind w:firstLine="491"/>
      </w:pPr>
    </w:p>
    <w:tbl>
      <w:tblPr>
        <w:tblStyle w:val="ae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88"/>
        <w:gridCol w:w="5953"/>
      </w:tblGrid>
      <w:tr w:rsidR="00F436AD" w14:paraId="5867455C" w14:textId="77777777" w:rsidTr="00B410B6">
        <w:tc>
          <w:tcPr>
            <w:tcW w:w="988" w:type="dxa"/>
          </w:tcPr>
          <w:p w14:paraId="039F358A" w14:textId="3A5D16AF" w:rsidR="00F436AD" w:rsidRDefault="00F436AD" w:rsidP="00B410B6">
            <w:pPr>
              <w:ind w:firstLine="0"/>
            </w:pPr>
            <w:r>
              <w:t>АС</w:t>
            </w:r>
          </w:p>
        </w:tc>
        <w:tc>
          <w:tcPr>
            <w:tcW w:w="5953" w:type="dxa"/>
          </w:tcPr>
          <w:p w14:paraId="0DD5A6A8" w14:textId="53528871" w:rsidR="00F436AD" w:rsidRDefault="00F436AD" w:rsidP="00C438FA">
            <w:pPr>
              <w:ind w:firstLine="0"/>
              <w:jc w:val="left"/>
            </w:pPr>
            <w:r>
              <w:t>Автоматизированная система</w:t>
            </w:r>
          </w:p>
        </w:tc>
      </w:tr>
      <w:tr w:rsidR="00F436AD" w14:paraId="079841FD" w14:textId="77777777" w:rsidTr="00B410B6">
        <w:tc>
          <w:tcPr>
            <w:tcW w:w="988" w:type="dxa"/>
          </w:tcPr>
          <w:p w14:paraId="0CDCBB75" w14:textId="36399602" w:rsidR="00F436AD" w:rsidRDefault="00F436AD" w:rsidP="00B410B6">
            <w:pPr>
              <w:ind w:firstLine="0"/>
            </w:pPr>
            <w:r>
              <w:t>ИС</w:t>
            </w:r>
          </w:p>
        </w:tc>
        <w:tc>
          <w:tcPr>
            <w:tcW w:w="5953" w:type="dxa"/>
          </w:tcPr>
          <w:p w14:paraId="0B10339A" w14:textId="05B664B0" w:rsidR="00F436AD" w:rsidRDefault="00F436AD" w:rsidP="00C438FA">
            <w:pPr>
              <w:ind w:firstLine="0"/>
              <w:jc w:val="left"/>
            </w:pPr>
            <w:r>
              <w:t>Информационная система</w:t>
            </w:r>
          </w:p>
        </w:tc>
      </w:tr>
      <w:tr w:rsidR="0024355B" w14:paraId="1599049B" w14:textId="77777777" w:rsidTr="00B410B6">
        <w:tc>
          <w:tcPr>
            <w:tcW w:w="988" w:type="dxa"/>
          </w:tcPr>
          <w:p w14:paraId="75CAA022" w14:textId="399FFE1A" w:rsidR="0024355B" w:rsidRDefault="0024355B" w:rsidP="00B410B6">
            <w:pPr>
              <w:ind w:firstLine="0"/>
            </w:pPr>
            <w:r>
              <w:t>ПК</w:t>
            </w:r>
          </w:p>
        </w:tc>
        <w:tc>
          <w:tcPr>
            <w:tcW w:w="5953" w:type="dxa"/>
          </w:tcPr>
          <w:p w14:paraId="796E3FF8" w14:textId="3B9155D0" w:rsidR="0024355B" w:rsidRDefault="0024355B" w:rsidP="00C438FA">
            <w:pPr>
              <w:ind w:firstLine="0"/>
              <w:jc w:val="left"/>
            </w:pPr>
            <w:r>
              <w:t>Персональный компьютер</w:t>
            </w:r>
          </w:p>
        </w:tc>
      </w:tr>
      <w:tr w:rsidR="00D242D9" w14:paraId="17D05F02" w14:textId="77777777" w:rsidTr="00B410B6">
        <w:tc>
          <w:tcPr>
            <w:tcW w:w="988" w:type="dxa"/>
          </w:tcPr>
          <w:p w14:paraId="743292BD" w14:textId="31D71FF2" w:rsidR="00D242D9" w:rsidRDefault="00D242D9" w:rsidP="00B410B6">
            <w:pPr>
              <w:ind w:firstLine="0"/>
            </w:pPr>
            <w:r>
              <w:t>Браузер</w:t>
            </w:r>
          </w:p>
        </w:tc>
        <w:tc>
          <w:tcPr>
            <w:tcW w:w="5953" w:type="dxa"/>
          </w:tcPr>
          <w:p w14:paraId="5334488E" w14:textId="357F3F65" w:rsidR="00D242D9" w:rsidRDefault="00D242D9" w:rsidP="00C438FA">
            <w:pPr>
              <w:ind w:firstLine="0"/>
              <w:jc w:val="left"/>
            </w:pPr>
            <w:r>
              <w:t>Клиентская программа, для доступа к системе</w:t>
            </w:r>
          </w:p>
        </w:tc>
      </w:tr>
      <w:tr w:rsidR="00D242D9" w14:paraId="07E2A4D7" w14:textId="77777777" w:rsidTr="00B410B6">
        <w:tc>
          <w:tcPr>
            <w:tcW w:w="988" w:type="dxa"/>
          </w:tcPr>
          <w:p w14:paraId="64E5B1ED" w14:textId="7FF4C31E" w:rsidR="00D242D9" w:rsidRDefault="00D242D9" w:rsidP="00B410B6">
            <w:pPr>
              <w:ind w:firstLine="0"/>
            </w:pPr>
            <w:r>
              <w:t>ЛВС</w:t>
            </w:r>
          </w:p>
        </w:tc>
        <w:tc>
          <w:tcPr>
            <w:tcW w:w="5953" w:type="dxa"/>
          </w:tcPr>
          <w:p w14:paraId="5AE7C0F7" w14:textId="424AC554" w:rsidR="00D242D9" w:rsidRDefault="00D242D9" w:rsidP="00C438FA">
            <w:pPr>
              <w:ind w:firstLine="0"/>
              <w:jc w:val="left"/>
            </w:pPr>
            <w:r>
              <w:t>Локальная вычислительная сеть</w:t>
            </w:r>
          </w:p>
        </w:tc>
      </w:tr>
      <w:tr w:rsidR="00DE27F9" w14:paraId="04806A11" w14:textId="77777777" w:rsidTr="00B410B6">
        <w:tc>
          <w:tcPr>
            <w:tcW w:w="988" w:type="dxa"/>
          </w:tcPr>
          <w:p w14:paraId="39678235" w14:textId="29F5916B" w:rsidR="00DE27F9" w:rsidRDefault="000C49C3" w:rsidP="00B410B6">
            <w:pPr>
              <w:ind w:firstLine="0"/>
            </w:pPr>
            <w:r>
              <w:t>СМЭВ</w:t>
            </w:r>
          </w:p>
        </w:tc>
        <w:tc>
          <w:tcPr>
            <w:tcW w:w="5953" w:type="dxa"/>
          </w:tcPr>
          <w:p w14:paraId="52FB0F22" w14:textId="44695B0D" w:rsidR="00DE27F9" w:rsidRDefault="000C49C3" w:rsidP="00C438FA">
            <w:pPr>
              <w:ind w:firstLine="0"/>
              <w:jc w:val="left"/>
            </w:pPr>
            <w:r>
              <w:t>Система межведомственного электронного взаимодействия</w:t>
            </w:r>
          </w:p>
        </w:tc>
      </w:tr>
      <w:tr w:rsidR="000C49C3" w14:paraId="3433A24F" w14:textId="77777777" w:rsidTr="00B410B6">
        <w:tc>
          <w:tcPr>
            <w:tcW w:w="988" w:type="dxa"/>
          </w:tcPr>
          <w:p w14:paraId="1F1677B6" w14:textId="53CFAA57" w:rsidR="000C49C3" w:rsidRDefault="000C49C3" w:rsidP="00B410B6">
            <w:pPr>
              <w:ind w:firstLine="0"/>
            </w:pPr>
            <w:r>
              <w:t>ЕПГУ</w:t>
            </w:r>
          </w:p>
        </w:tc>
        <w:tc>
          <w:tcPr>
            <w:tcW w:w="5953" w:type="dxa"/>
          </w:tcPr>
          <w:p w14:paraId="3BFB5689" w14:textId="290B0F3E" w:rsidR="000C49C3" w:rsidRDefault="000C49C3" w:rsidP="00C438FA">
            <w:pPr>
              <w:ind w:firstLine="0"/>
              <w:jc w:val="left"/>
            </w:pPr>
            <w:r>
              <w:t>Единый портал государственных и муниципальных услуг</w:t>
            </w:r>
          </w:p>
        </w:tc>
      </w:tr>
      <w:tr w:rsidR="008457F6" w14:paraId="5F4B7EA7" w14:textId="77777777" w:rsidTr="00B410B6">
        <w:tc>
          <w:tcPr>
            <w:tcW w:w="988" w:type="dxa"/>
          </w:tcPr>
          <w:p w14:paraId="320950D1" w14:textId="2F56BC0B" w:rsidR="008457F6" w:rsidRDefault="008457F6" w:rsidP="00B410B6">
            <w:pPr>
              <w:ind w:firstLine="0"/>
            </w:pPr>
            <w:r>
              <w:t>ФНС</w:t>
            </w:r>
          </w:p>
        </w:tc>
        <w:tc>
          <w:tcPr>
            <w:tcW w:w="5953" w:type="dxa"/>
          </w:tcPr>
          <w:p w14:paraId="2A6E29EF" w14:textId="515D2BE4" w:rsidR="008457F6" w:rsidRDefault="008457F6" w:rsidP="00C438FA">
            <w:pPr>
              <w:ind w:firstLine="0"/>
              <w:jc w:val="left"/>
            </w:pPr>
            <w:r>
              <w:t xml:space="preserve">Федеральная </w:t>
            </w:r>
            <w:r w:rsidR="00B410B6">
              <w:t>н</w:t>
            </w:r>
            <w:r>
              <w:t xml:space="preserve">алоговая </w:t>
            </w:r>
            <w:r w:rsidR="00B410B6">
              <w:t>с</w:t>
            </w:r>
            <w:r>
              <w:t>лужба</w:t>
            </w:r>
          </w:p>
        </w:tc>
      </w:tr>
    </w:tbl>
    <w:p w14:paraId="68B41E44" w14:textId="77777777" w:rsidR="00F436AD" w:rsidRDefault="00F436AD" w:rsidP="004C0B7A">
      <w:pPr>
        <w:ind w:firstLine="491"/>
        <w:rPr>
          <w:lang w:val="en-US"/>
        </w:rPr>
      </w:pPr>
    </w:p>
    <w:p w14:paraId="4A16A511" w14:textId="042BD847" w:rsidR="006E21B3" w:rsidRDefault="006E21B3" w:rsidP="006E21B3">
      <w:pPr>
        <w:pStyle w:val="1"/>
        <w:numPr>
          <w:ilvl w:val="0"/>
          <w:numId w:val="34"/>
        </w:numPr>
      </w:pPr>
      <w:bookmarkStart w:id="1" w:name="_Toc199928015"/>
      <w:r>
        <w:t>П</w:t>
      </w:r>
      <w:r w:rsidRPr="006E21B3">
        <w:t>роцесс разработки</w:t>
      </w:r>
      <w:r>
        <w:t xml:space="preserve"> программного продукта</w:t>
      </w:r>
      <w:bookmarkEnd w:id="1"/>
    </w:p>
    <w:p w14:paraId="4E026D59" w14:textId="6D8E6CB8" w:rsidR="006E21B3" w:rsidRDefault="006E21B3" w:rsidP="006E21B3">
      <w:r>
        <w:t>В разработке АС «</w:t>
      </w:r>
      <w:r w:rsidR="00C438FA">
        <w:t>Помощь участникам СВО и членам их семей</w:t>
      </w:r>
      <w:r>
        <w:t>» задействовано 4 специалиста с квалификацией «</w:t>
      </w:r>
      <w:proofErr w:type="spellStart"/>
      <w:r w:rsidRPr="006E21B3">
        <w:t>senior</w:t>
      </w:r>
      <w:proofErr w:type="spellEnd"/>
      <w:r>
        <w:t>» и средним опытом разработки более 5 лет. Так же для сопровождения жизненного цикла ПО, привлекаются специалисты по тестированию и развертыванию.</w:t>
      </w:r>
    </w:p>
    <w:p w14:paraId="3AF53DEF" w14:textId="77777777" w:rsidR="006E21B3" w:rsidRPr="00065E40" w:rsidRDefault="006E21B3" w:rsidP="006E21B3">
      <w:pPr>
        <w:ind w:firstLine="567"/>
      </w:pPr>
      <w:r w:rsidRPr="00065E40">
        <w:t>Для обеспечения поддержки и совершенствования ПО задействованы следующие специалисты:</w:t>
      </w:r>
    </w:p>
    <w:p w14:paraId="6D55C68C" w14:textId="77777777" w:rsidR="006E21B3" w:rsidRPr="00065E40" w:rsidRDefault="006E21B3" w:rsidP="006E21B3">
      <w:pPr>
        <w:pStyle w:val="af"/>
        <w:numPr>
          <w:ilvl w:val="0"/>
          <w:numId w:val="25"/>
        </w:numPr>
      </w:pPr>
      <w:r w:rsidRPr="00065E40">
        <w:rPr>
          <w:b/>
          <w:bCs/>
        </w:rPr>
        <w:t>Разработчики</w:t>
      </w:r>
      <w:r w:rsidRPr="00065E40">
        <w:t xml:space="preserve"> – проектирование и реализация функционала.</w:t>
      </w:r>
    </w:p>
    <w:p w14:paraId="0EAEE911" w14:textId="77777777" w:rsidR="006E21B3" w:rsidRPr="00065E40" w:rsidRDefault="006E21B3" w:rsidP="006E21B3">
      <w:pPr>
        <w:pStyle w:val="af"/>
        <w:numPr>
          <w:ilvl w:val="0"/>
          <w:numId w:val="25"/>
        </w:numPr>
      </w:pPr>
      <w:r w:rsidRPr="00065E40">
        <w:rPr>
          <w:b/>
          <w:bCs/>
        </w:rPr>
        <w:t>Тестировщики (QA)</w:t>
      </w:r>
      <w:r w:rsidRPr="00065E40">
        <w:t xml:space="preserve"> – обеспечение качества и выявление дефектов.</w:t>
      </w:r>
    </w:p>
    <w:p w14:paraId="672FDC8F" w14:textId="77777777" w:rsidR="006E21B3" w:rsidRDefault="006E21B3" w:rsidP="006E21B3">
      <w:pPr>
        <w:pStyle w:val="af"/>
        <w:numPr>
          <w:ilvl w:val="0"/>
          <w:numId w:val="25"/>
        </w:numPr>
      </w:pPr>
      <w:r w:rsidRPr="00065E40">
        <w:rPr>
          <w:b/>
          <w:bCs/>
        </w:rPr>
        <w:t>Системные администраторы</w:t>
      </w:r>
      <w:r w:rsidRPr="00065E40">
        <w:t xml:space="preserve"> – развертывание и эксплуатация.</w:t>
      </w:r>
    </w:p>
    <w:p w14:paraId="21366CB8" w14:textId="5D28BD59" w:rsidR="006E21B3" w:rsidRPr="00C438FA" w:rsidRDefault="00903180" w:rsidP="006E21B3">
      <w:pPr>
        <w:rPr>
          <w:b/>
          <w:bCs/>
        </w:rPr>
      </w:pPr>
      <w:r w:rsidRPr="003C339D">
        <w:rPr>
          <w:b/>
          <w:bCs/>
        </w:rPr>
        <w:t>Фактический адрес осуществления разработки</w:t>
      </w:r>
      <w:r w:rsidRPr="00C438FA">
        <w:rPr>
          <w:b/>
          <w:bCs/>
        </w:rPr>
        <w:t>:</w:t>
      </w:r>
    </w:p>
    <w:p w14:paraId="05880D8B" w14:textId="77777777" w:rsidR="00903180" w:rsidRPr="00903180" w:rsidRDefault="00903180" w:rsidP="00903180">
      <w:r w:rsidRPr="00903180">
        <w:t>Компания «АСС-Бизнес Софт»</w:t>
      </w:r>
    </w:p>
    <w:p w14:paraId="154472BF" w14:textId="736E45E3" w:rsidR="00903180" w:rsidRPr="00490F1D" w:rsidRDefault="00903180" w:rsidP="00490F1D">
      <w:pPr>
        <w:rPr>
          <w:lang w:val="en-US"/>
        </w:rPr>
      </w:pPr>
      <w:r w:rsidRPr="00903180">
        <w:t>624200, Свердловская область, г. Лесной, ул. Ленина, д. 14, лит. А</w:t>
      </w:r>
    </w:p>
    <w:p w14:paraId="0C61D220" w14:textId="01029893" w:rsidR="00065E40" w:rsidRPr="003A2EB9" w:rsidRDefault="003A2EB9" w:rsidP="003A2EB9">
      <w:pPr>
        <w:pStyle w:val="1"/>
        <w:numPr>
          <w:ilvl w:val="0"/>
          <w:numId w:val="34"/>
        </w:numPr>
      </w:pPr>
      <w:bookmarkStart w:id="2" w:name="_Toc199928016"/>
      <w:r>
        <w:t>П</w:t>
      </w:r>
      <w:r w:rsidRPr="003A2EB9">
        <w:t>роцессы реализации (разработки) ПО</w:t>
      </w:r>
      <w:bookmarkEnd w:id="2"/>
    </w:p>
    <w:p w14:paraId="1FC6BE9D" w14:textId="3C9757D5" w:rsidR="00065E40" w:rsidRPr="00065E40" w:rsidRDefault="00562AF2" w:rsidP="00065E40">
      <w:pPr>
        <w:ind w:firstLine="567"/>
      </w:pPr>
      <w:r>
        <w:t>О</w:t>
      </w:r>
      <w:r w:rsidR="00065E40" w:rsidRPr="00065E40">
        <w:t>писание процессов, обеспечивающих поддержание жизненного цикла программного обеспечения, включая</w:t>
      </w:r>
      <w:r>
        <w:t xml:space="preserve"> АС «</w:t>
      </w:r>
      <w:r w:rsidR="00C438FA">
        <w:t>Помощь участникам СВО и членам их семей</w:t>
      </w:r>
      <w:r>
        <w:t>»</w:t>
      </w:r>
      <w:r w:rsidR="00065E40" w:rsidRPr="00065E40">
        <w:t>:</w:t>
      </w:r>
    </w:p>
    <w:p w14:paraId="268B4E3A" w14:textId="59C8FF54" w:rsidR="00065E40" w:rsidRPr="00065E40" w:rsidRDefault="00065E40" w:rsidP="00065E40">
      <w:pPr>
        <w:pStyle w:val="af"/>
        <w:numPr>
          <w:ilvl w:val="0"/>
          <w:numId w:val="24"/>
        </w:numPr>
      </w:pPr>
      <w:r w:rsidRPr="00065E40">
        <w:rPr>
          <w:b/>
          <w:bCs/>
        </w:rPr>
        <w:t>Проектирование</w:t>
      </w:r>
      <w:r w:rsidRPr="00065E40">
        <w:t xml:space="preserve"> – разработка архитектуры и спецификаций.</w:t>
      </w:r>
      <w:r w:rsidR="003A2EB9">
        <w:t xml:space="preserve"> Выполняется командой разработчиков, с применением систем совместного использования и написания исходного кода.</w:t>
      </w:r>
    </w:p>
    <w:p w14:paraId="4944BB98" w14:textId="66E4113A" w:rsidR="00065E40" w:rsidRPr="00065E40" w:rsidRDefault="00065E40" w:rsidP="00065E40">
      <w:pPr>
        <w:pStyle w:val="af"/>
        <w:numPr>
          <w:ilvl w:val="0"/>
          <w:numId w:val="24"/>
        </w:numPr>
      </w:pPr>
      <w:r w:rsidRPr="00065E40">
        <w:rPr>
          <w:b/>
          <w:bCs/>
        </w:rPr>
        <w:t>Разработка ПО</w:t>
      </w:r>
      <w:r w:rsidRPr="00065E40">
        <w:t xml:space="preserve"> – написание кода, ревью, интеграция.</w:t>
      </w:r>
      <w:r w:rsidR="003A2EB9">
        <w:t xml:space="preserve"> Выполняется командой разработчиков, с применением систем совместного использования и написания исходного кода. </w:t>
      </w:r>
      <w:r w:rsidR="003A2EB9" w:rsidRPr="003A2EB9">
        <w:rPr>
          <w:i/>
          <w:iCs/>
          <w:lang w:val="en-US"/>
        </w:rPr>
        <w:t>Java, React, CSS, HTML, Spring, Git, Postgres</w:t>
      </w:r>
      <w:r w:rsidR="00C438FA">
        <w:rPr>
          <w:i/>
          <w:iCs/>
          <w:lang w:val="en-US"/>
        </w:rPr>
        <w:t>, h2</w:t>
      </w:r>
    </w:p>
    <w:p w14:paraId="6CDD9CB8" w14:textId="4BEACE93" w:rsidR="00065E40" w:rsidRPr="00065E40" w:rsidRDefault="00065E40" w:rsidP="00065E40">
      <w:pPr>
        <w:pStyle w:val="af"/>
        <w:numPr>
          <w:ilvl w:val="0"/>
          <w:numId w:val="24"/>
        </w:numPr>
      </w:pPr>
      <w:r w:rsidRPr="00065E40">
        <w:rPr>
          <w:b/>
          <w:bCs/>
        </w:rPr>
        <w:t>Тестирование</w:t>
      </w:r>
      <w:r w:rsidRPr="00065E40">
        <w:t xml:space="preserve"> – модульное, интеграционное, системное, приемочное.</w:t>
      </w:r>
      <w:r w:rsidR="003A2EB9">
        <w:t xml:space="preserve"> Выполняется тестировщиком, с применение фреймворков тестирования </w:t>
      </w:r>
      <w:r w:rsidR="003A2EB9" w:rsidRPr="003A2EB9">
        <w:rPr>
          <w:i/>
          <w:iCs/>
          <w:lang w:val="en-US"/>
        </w:rPr>
        <w:t>Junit</w:t>
      </w:r>
      <w:r w:rsidR="003A2EB9" w:rsidRPr="003A2EB9">
        <w:rPr>
          <w:i/>
          <w:iCs/>
        </w:rPr>
        <w:t xml:space="preserve">, </w:t>
      </w:r>
      <w:r w:rsidR="003A2EB9" w:rsidRPr="003A2EB9">
        <w:rPr>
          <w:i/>
          <w:iCs/>
          <w:lang w:val="en-US"/>
        </w:rPr>
        <w:t>Spring</w:t>
      </w:r>
    </w:p>
    <w:p w14:paraId="75D2A33F" w14:textId="7455D890" w:rsidR="00065E40" w:rsidRPr="00065E40" w:rsidRDefault="00065E40" w:rsidP="00065E40">
      <w:pPr>
        <w:pStyle w:val="af"/>
        <w:numPr>
          <w:ilvl w:val="0"/>
          <w:numId w:val="24"/>
        </w:numPr>
      </w:pPr>
      <w:r w:rsidRPr="00065E40">
        <w:rPr>
          <w:b/>
          <w:bCs/>
        </w:rPr>
        <w:t>Эксплуатация</w:t>
      </w:r>
      <w:r w:rsidRPr="00065E40">
        <w:t xml:space="preserve"> – развертывание, настройка, мониторинг.</w:t>
      </w:r>
      <w:r w:rsidR="003A2EB9" w:rsidRPr="003A2EB9">
        <w:t xml:space="preserve"> </w:t>
      </w:r>
      <w:r w:rsidR="003A2EB9">
        <w:t xml:space="preserve">Развертывание на </w:t>
      </w:r>
      <w:r w:rsidR="003A2EB9">
        <w:rPr>
          <w:lang w:val="en-US"/>
        </w:rPr>
        <w:t>dev</w:t>
      </w:r>
      <w:r w:rsidR="003A2EB9">
        <w:t xml:space="preserve"> </w:t>
      </w:r>
      <w:r w:rsidR="003A2EB9" w:rsidRPr="00C438FA">
        <w:t xml:space="preserve">- </w:t>
      </w:r>
      <w:r w:rsidR="003A2EB9">
        <w:t>стендах</w:t>
      </w:r>
    </w:p>
    <w:p w14:paraId="2AA573DD" w14:textId="6DB02BFB" w:rsidR="003A2EB9" w:rsidRDefault="00065E40" w:rsidP="003A2EB9">
      <w:pPr>
        <w:pStyle w:val="af"/>
        <w:numPr>
          <w:ilvl w:val="0"/>
          <w:numId w:val="24"/>
        </w:numPr>
      </w:pPr>
      <w:r w:rsidRPr="00065E40">
        <w:rPr>
          <w:b/>
          <w:bCs/>
        </w:rPr>
        <w:t>Документирование</w:t>
      </w:r>
      <w:r w:rsidRPr="00065E40">
        <w:t xml:space="preserve"> – ведение технической и пользовательской документации.</w:t>
      </w:r>
    </w:p>
    <w:p w14:paraId="07E9AA31" w14:textId="553DC62E" w:rsidR="003A2EB9" w:rsidRPr="00065E40" w:rsidRDefault="003A2EB9" w:rsidP="003A2EB9">
      <w:pPr>
        <w:ind w:firstLine="567"/>
      </w:pPr>
      <w:r>
        <w:t>О</w:t>
      </w:r>
      <w:r w:rsidRPr="00065E40">
        <w:t>писание процессов, обеспечивающих поддержание жизненного цикла программного обеспечения, включая</w:t>
      </w:r>
      <w:r>
        <w:t xml:space="preserve"> АС «</w:t>
      </w:r>
      <w:r w:rsidR="00C438FA">
        <w:t>Помощь участникам СВО и членам их семей</w:t>
      </w:r>
      <w:r>
        <w:t>»</w:t>
      </w:r>
      <w:r w:rsidRPr="00065E40">
        <w:t>:</w:t>
      </w:r>
    </w:p>
    <w:p w14:paraId="2A32C8C8" w14:textId="77777777" w:rsidR="003A2EB9" w:rsidRPr="00065E40" w:rsidRDefault="003A2EB9" w:rsidP="003A2EB9">
      <w:pPr>
        <w:pStyle w:val="af"/>
        <w:numPr>
          <w:ilvl w:val="0"/>
          <w:numId w:val="24"/>
        </w:numPr>
      </w:pPr>
      <w:r w:rsidRPr="00065E40">
        <w:rPr>
          <w:b/>
          <w:bCs/>
        </w:rPr>
        <w:t>Проектирование</w:t>
      </w:r>
      <w:r w:rsidRPr="00065E40">
        <w:t xml:space="preserve"> – разработка архитектуры и спецификаций.</w:t>
      </w:r>
    </w:p>
    <w:p w14:paraId="794D7639" w14:textId="77777777" w:rsidR="003A2EB9" w:rsidRPr="00065E40" w:rsidRDefault="003A2EB9" w:rsidP="003A2EB9">
      <w:pPr>
        <w:pStyle w:val="af"/>
        <w:numPr>
          <w:ilvl w:val="0"/>
          <w:numId w:val="24"/>
        </w:numPr>
      </w:pPr>
      <w:r w:rsidRPr="00065E40">
        <w:rPr>
          <w:b/>
          <w:bCs/>
        </w:rPr>
        <w:t>Разработка ПО</w:t>
      </w:r>
      <w:r w:rsidRPr="00065E40">
        <w:t xml:space="preserve"> – написание кода, ревью, интеграция.</w:t>
      </w:r>
    </w:p>
    <w:p w14:paraId="2BBD532F" w14:textId="77777777" w:rsidR="003A2EB9" w:rsidRPr="00065E40" w:rsidRDefault="003A2EB9" w:rsidP="003A2EB9">
      <w:pPr>
        <w:pStyle w:val="af"/>
        <w:numPr>
          <w:ilvl w:val="0"/>
          <w:numId w:val="24"/>
        </w:numPr>
      </w:pPr>
      <w:r w:rsidRPr="00065E40">
        <w:rPr>
          <w:b/>
          <w:bCs/>
        </w:rPr>
        <w:t>Тестирование</w:t>
      </w:r>
      <w:r w:rsidRPr="00065E40">
        <w:t xml:space="preserve"> – модульное, интеграционное, системное, приемочное.</w:t>
      </w:r>
    </w:p>
    <w:p w14:paraId="192CE9E6" w14:textId="77777777" w:rsidR="003A2EB9" w:rsidRPr="00065E40" w:rsidRDefault="003A2EB9" w:rsidP="003A2EB9">
      <w:pPr>
        <w:pStyle w:val="af"/>
        <w:numPr>
          <w:ilvl w:val="0"/>
          <w:numId w:val="24"/>
        </w:numPr>
      </w:pPr>
      <w:r w:rsidRPr="00065E40">
        <w:rPr>
          <w:b/>
          <w:bCs/>
        </w:rPr>
        <w:t>Приобретение и поставка</w:t>
      </w:r>
      <w:r w:rsidRPr="00065E40">
        <w:t xml:space="preserve"> – выбор и закупка необходимых компонентов.</w:t>
      </w:r>
    </w:p>
    <w:p w14:paraId="6B15DC64" w14:textId="77777777" w:rsidR="003A2EB9" w:rsidRPr="00065E40" w:rsidRDefault="003A2EB9" w:rsidP="003A2EB9">
      <w:pPr>
        <w:pStyle w:val="af"/>
        <w:numPr>
          <w:ilvl w:val="0"/>
          <w:numId w:val="24"/>
        </w:numPr>
      </w:pPr>
      <w:r w:rsidRPr="00065E40">
        <w:rPr>
          <w:b/>
          <w:bCs/>
        </w:rPr>
        <w:t>Эксплуатация</w:t>
      </w:r>
      <w:r w:rsidRPr="00065E40">
        <w:t xml:space="preserve"> – развертывание, настройка, мониторинг.</w:t>
      </w:r>
    </w:p>
    <w:p w14:paraId="40B4DF3D" w14:textId="77777777" w:rsidR="003A2EB9" w:rsidRPr="00065E40" w:rsidRDefault="003A2EB9" w:rsidP="003A2EB9">
      <w:pPr>
        <w:pStyle w:val="af"/>
        <w:numPr>
          <w:ilvl w:val="0"/>
          <w:numId w:val="24"/>
        </w:numPr>
      </w:pPr>
      <w:r w:rsidRPr="00065E40">
        <w:rPr>
          <w:b/>
          <w:bCs/>
        </w:rPr>
        <w:t>Документирование</w:t>
      </w:r>
      <w:r w:rsidRPr="00065E40">
        <w:t xml:space="preserve"> – ведение технической и пользовательской документации.</w:t>
      </w:r>
    </w:p>
    <w:p w14:paraId="75E50B30" w14:textId="77777777" w:rsidR="003A2EB9" w:rsidRPr="00065E40" w:rsidRDefault="003A2EB9" w:rsidP="003A2EB9">
      <w:pPr>
        <w:pStyle w:val="af"/>
        <w:numPr>
          <w:ilvl w:val="0"/>
          <w:numId w:val="24"/>
        </w:numPr>
      </w:pPr>
      <w:r w:rsidRPr="00065E40">
        <w:rPr>
          <w:b/>
          <w:bCs/>
        </w:rPr>
        <w:t>Обучение и квалификация персонала</w:t>
      </w:r>
      <w:r w:rsidRPr="00065E40">
        <w:t xml:space="preserve"> – программы </w:t>
      </w:r>
      <w:r>
        <w:t>обучения</w:t>
      </w:r>
      <w:r w:rsidRPr="00065E40">
        <w:t>.</w:t>
      </w:r>
    </w:p>
    <w:p w14:paraId="6EEB1D15" w14:textId="77777777" w:rsidR="003A2EB9" w:rsidRPr="00065E40" w:rsidRDefault="003A2EB9" w:rsidP="003A2EB9">
      <w:pPr>
        <w:pStyle w:val="af"/>
        <w:numPr>
          <w:ilvl w:val="0"/>
          <w:numId w:val="24"/>
        </w:numPr>
      </w:pPr>
      <w:r w:rsidRPr="00065E40">
        <w:rPr>
          <w:b/>
          <w:bCs/>
        </w:rPr>
        <w:lastRenderedPageBreak/>
        <w:t>Поддержка версий и доработка</w:t>
      </w:r>
      <w:r w:rsidRPr="00065E40">
        <w:t xml:space="preserve"> – управление версиями, исправление ошибок, выпуск обновлений.</w:t>
      </w:r>
    </w:p>
    <w:p w14:paraId="224081C6" w14:textId="4640D301" w:rsidR="003A2EB9" w:rsidRPr="00065E40" w:rsidRDefault="003A2EB9" w:rsidP="00E12759">
      <w:pPr>
        <w:pStyle w:val="af"/>
        <w:numPr>
          <w:ilvl w:val="0"/>
          <w:numId w:val="24"/>
        </w:numPr>
      </w:pPr>
      <w:r w:rsidRPr="00065E40">
        <w:rPr>
          <w:b/>
          <w:bCs/>
        </w:rPr>
        <w:t>Устранение сбойных ситуаций</w:t>
      </w:r>
      <w:r w:rsidRPr="00065E40">
        <w:t xml:space="preserve"> – процедуры диагностики, восстановления и пост-анализа.</w:t>
      </w:r>
    </w:p>
    <w:p w14:paraId="3BBCBED2" w14:textId="4EC95FCD" w:rsidR="00065E40" w:rsidRPr="00065E40" w:rsidRDefault="00065E40" w:rsidP="00065E40">
      <w:pPr>
        <w:pStyle w:val="1"/>
        <w:numPr>
          <w:ilvl w:val="0"/>
          <w:numId w:val="34"/>
        </w:numPr>
      </w:pPr>
      <w:bookmarkStart w:id="3" w:name="_Toc199928017"/>
      <w:r w:rsidRPr="00065E40">
        <w:t>Процедуры совершенствования ПО</w:t>
      </w:r>
      <w:bookmarkEnd w:id="3"/>
    </w:p>
    <w:p w14:paraId="52F1495E" w14:textId="2B7CC331" w:rsidR="00065E40" w:rsidRPr="00065E40" w:rsidRDefault="00065E40" w:rsidP="00065E40">
      <w:pPr>
        <w:ind w:firstLine="567"/>
      </w:pPr>
      <w:r w:rsidRPr="00065E40">
        <w:t>Организация "АСС Бизнес - софт" осуществляет постоянное совершенствование ПО через:</w:t>
      </w:r>
    </w:p>
    <w:p w14:paraId="0D987524" w14:textId="77777777" w:rsidR="00065E40" w:rsidRPr="00065E40" w:rsidRDefault="00065E40" w:rsidP="00065E40">
      <w:pPr>
        <w:pStyle w:val="af"/>
        <w:numPr>
          <w:ilvl w:val="0"/>
          <w:numId w:val="26"/>
        </w:numPr>
      </w:pPr>
      <w:r w:rsidRPr="00065E40">
        <w:t>Анализ обратной связи от пользователей.</w:t>
      </w:r>
    </w:p>
    <w:p w14:paraId="2CD29F53" w14:textId="77777777" w:rsidR="00065E40" w:rsidRPr="00065E40" w:rsidRDefault="00065E40" w:rsidP="00065E40">
      <w:pPr>
        <w:pStyle w:val="af"/>
        <w:numPr>
          <w:ilvl w:val="0"/>
          <w:numId w:val="26"/>
        </w:numPr>
      </w:pPr>
      <w:r w:rsidRPr="00065E40">
        <w:t>Мониторинг производительности и надежности.</w:t>
      </w:r>
    </w:p>
    <w:p w14:paraId="2737044D" w14:textId="77777777" w:rsidR="00065E40" w:rsidRPr="00065E40" w:rsidRDefault="00065E40" w:rsidP="00065E40">
      <w:pPr>
        <w:pStyle w:val="af"/>
        <w:numPr>
          <w:ilvl w:val="0"/>
          <w:numId w:val="26"/>
        </w:numPr>
      </w:pPr>
      <w:r w:rsidRPr="00065E40">
        <w:t>Внедрение новых технологий и методологий разработки.</w:t>
      </w:r>
    </w:p>
    <w:p w14:paraId="04ACCCF3" w14:textId="62912F70" w:rsidR="00065E40" w:rsidRDefault="00065E40" w:rsidP="00065E40">
      <w:pPr>
        <w:pStyle w:val="af"/>
        <w:numPr>
          <w:ilvl w:val="0"/>
          <w:numId w:val="26"/>
        </w:numPr>
      </w:pPr>
      <w:r>
        <w:t>А</w:t>
      </w:r>
      <w:r w:rsidRPr="00065E40">
        <w:t>удит кода и процессов.</w:t>
      </w:r>
    </w:p>
    <w:p w14:paraId="5006F5B7" w14:textId="2494B35A" w:rsidR="00E12759" w:rsidRPr="00065E40" w:rsidRDefault="00E12759" w:rsidP="009C724A">
      <w:pPr>
        <w:ind w:left="720" w:firstLine="698"/>
      </w:pPr>
      <w:r>
        <w:t>После поступления обращения на модернизацию ПО АС «</w:t>
      </w:r>
      <w:r w:rsidR="00C438FA">
        <w:t>Помощь участникам СВО и членам их семей</w:t>
      </w:r>
      <w:r>
        <w:t xml:space="preserve">», специалист (руководитель проекта) анализирует целесообразность разработки и возможные сроки ее реализации. </w:t>
      </w:r>
      <w:r w:rsidR="00853F75">
        <w:t>Далее определяется состав рабочей группы и количество специалистов (обычно до 2 – разработчик и системный администратор) и в установленные сроки подготавливают новый релиз к тестированию и развертыванию.</w:t>
      </w:r>
    </w:p>
    <w:p w14:paraId="743F4AFC" w14:textId="5034A299" w:rsidR="00065E40" w:rsidRPr="00065E40" w:rsidRDefault="00065E40" w:rsidP="00065E40">
      <w:pPr>
        <w:pStyle w:val="1"/>
        <w:numPr>
          <w:ilvl w:val="0"/>
          <w:numId w:val="34"/>
        </w:numPr>
      </w:pPr>
      <w:bookmarkStart w:id="4" w:name="_Toc199928018"/>
      <w:r w:rsidRPr="00065E40">
        <w:t xml:space="preserve">Ответственные за </w:t>
      </w:r>
      <w:r>
        <w:t>разработку и модернизацию ПО</w:t>
      </w:r>
      <w:r w:rsidRPr="00065E40">
        <w:t>:</w:t>
      </w:r>
      <w:bookmarkEnd w:id="4"/>
    </w:p>
    <w:p w14:paraId="3B2C950A" w14:textId="783600F1" w:rsidR="00065E40" w:rsidRPr="00065E40" w:rsidRDefault="00065E40" w:rsidP="00065E40">
      <w:pPr>
        <w:pStyle w:val="af"/>
        <w:numPr>
          <w:ilvl w:val="0"/>
          <w:numId w:val="27"/>
        </w:numPr>
      </w:pPr>
      <w:r w:rsidRPr="00065E40">
        <w:rPr>
          <w:b/>
          <w:bCs/>
        </w:rPr>
        <w:t>Руководитель отдела разработки</w:t>
      </w:r>
      <w:r w:rsidRPr="00065E40">
        <w:t xml:space="preserve"> – </w:t>
      </w:r>
      <w:r>
        <w:t>Ваганов Д.А.</w:t>
      </w:r>
    </w:p>
    <w:p w14:paraId="385E8543" w14:textId="008758F7" w:rsidR="00065E40" w:rsidRPr="00065E40" w:rsidRDefault="00065E40" w:rsidP="00065E40">
      <w:pPr>
        <w:pStyle w:val="af"/>
        <w:numPr>
          <w:ilvl w:val="0"/>
          <w:numId w:val="27"/>
        </w:numPr>
      </w:pPr>
      <w:r>
        <w:rPr>
          <w:b/>
          <w:bCs/>
        </w:rPr>
        <w:t>Директор</w:t>
      </w:r>
      <w:r w:rsidRPr="00065E40">
        <w:t xml:space="preserve"> – </w:t>
      </w:r>
      <w:proofErr w:type="spellStart"/>
      <w:r>
        <w:t>Артамкин</w:t>
      </w:r>
      <w:proofErr w:type="spellEnd"/>
      <w:r>
        <w:t xml:space="preserve"> С.Н.</w:t>
      </w:r>
    </w:p>
    <w:p w14:paraId="051A0AD8" w14:textId="653C7D8B" w:rsidR="00634A10" w:rsidRPr="00C3204E" w:rsidRDefault="00634A10" w:rsidP="00634A10">
      <w:pPr>
        <w:pStyle w:val="1"/>
        <w:numPr>
          <w:ilvl w:val="0"/>
          <w:numId w:val="34"/>
        </w:numPr>
      </w:pPr>
      <w:bookmarkStart w:id="5" w:name="_Toc127804346"/>
      <w:bookmarkStart w:id="6" w:name="_Toc160610979"/>
      <w:bookmarkStart w:id="7" w:name="_Toc199928019"/>
      <w:r w:rsidRPr="00634A10">
        <w:t>Техническая</w:t>
      </w:r>
      <w:r w:rsidRPr="00C3204E">
        <w:t xml:space="preserve"> </w:t>
      </w:r>
      <w:r>
        <w:t>поддержка</w:t>
      </w:r>
      <w:bookmarkEnd w:id="5"/>
      <w:r>
        <w:t xml:space="preserve"> АС «</w:t>
      </w:r>
      <w:r w:rsidR="00C438FA">
        <w:t>Помощь участникам СВО и членам их семей</w:t>
      </w:r>
      <w:r>
        <w:t>»</w:t>
      </w:r>
      <w:bookmarkEnd w:id="6"/>
      <w:bookmarkEnd w:id="7"/>
    </w:p>
    <w:p w14:paraId="531EB0DF" w14:textId="70B15A7C" w:rsidR="00634A10" w:rsidRPr="00E12759" w:rsidRDefault="00490F1D" w:rsidP="00634A10">
      <w:r>
        <w:t>Работа службы технической поддержки осуществляется по телефону и электронной почте.</w:t>
      </w:r>
      <w:r w:rsidR="00E12759">
        <w:t xml:space="preserve"> При поступлении обращения по телефону, специалист технической поддержи, совместно с пользователем пытаются решить проблему</w:t>
      </w:r>
      <w:proofErr w:type="gramStart"/>
      <w:r w:rsidR="00E12759" w:rsidRPr="00E12759">
        <w:t xml:space="preserve">; </w:t>
      </w:r>
      <w:r w:rsidR="00E12759">
        <w:t>При</w:t>
      </w:r>
      <w:proofErr w:type="gramEnd"/>
      <w:r w:rsidR="00E12759">
        <w:t xml:space="preserve"> поступлении обращения на электронную почту, специалист в течении рабочего дня пытается дать рекомендации по устранению проблемной ситуации, самостоятельно, либо с привлечением разработчиков.</w:t>
      </w:r>
    </w:p>
    <w:p w14:paraId="5B7441E3" w14:textId="6395003B" w:rsidR="00634A10" w:rsidRPr="00A42C00" w:rsidRDefault="00634A10" w:rsidP="00634A10">
      <w:pPr>
        <w:spacing w:after="0"/>
      </w:pPr>
      <w:r w:rsidRPr="00A42C00">
        <w:t>Служба технической поддержки АС «</w:t>
      </w:r>
      <w:r w:rsidR="00C438FA">
        <w:t>Помощь участникам СВО и членам их семей</w:t>
      </w:r>
      <w:r w:rsidRPr="00A42C00">
        <w:t>»</w:t>
      </w:r>
    </w:p>
    <w:p w14:paraId="16108A5E" w14:textId="77777777" w:rsidR="00634A10" w:rsidRPr="00A42C00" w:rsidRDefault="00634A10" w:rsidP="00634A10">
      <w:pPr>
        <w:spacing w:after="0"/>
      </w:pPr>
      <w:r w:rsidRPr="00A42C00">
        <w:t>Компания «АСС-Бизнес Софт»</w:t>
      </w:r>
    </w:p>
    <w:p w14:paraId="1398F704" w14:textId="77777777" w:rsidR="00634A10" w:rsidRPr="00A42C00" w:rsidRDefault="00634A10" w:rsidP="00634A10">
      <w:pPr>
        <w:spacing w:after="0"/>
      </w:pPr>
      <w:r w:rsidRPr="00A42C00">
        <w:t>624200, Свердловская область, г. Лесной, ул. Ленина, д. 14, лит. А</w:t>
      </w:r>
    </w:p>
    <w:p w14:paraId="6E491723" w14:textId="77777777" w:rsidR="00634A10" w:rsidRPr="00A42C00" w:rsidRDefault="00634A10" w:rsidP="00634A10">
      <w:pPr>
        <w:spacing w:after="0"/>
      </w:pPr>
      <w:r w:rsidRPr="00A42C00">
        <w:t>Тел.: (34342) 768-81</w:t>
      </w:r>
    </w:p>
    <w:p w14:paraId="05098CE2" w14:textId="7BB05F0E" w:rsidR="00634A10" w:rsidRDefault="00634A10" w:rsidP="00634A10">
      <w:pPr>
        <w:spacing w:after="0"/>
      </w:pPr>
      <w:proofErr w:type="spellStart"/>
      <w:r w:rsidRPr="00A42C00">
        <w:t>e-mail</w:t>
      </w:r>
      <w:proofErr w:type="spellEnd"/>
      <w:r w:rsidRPr="00A42C00">
        <w:t xml:space="preserve">: </w:t>
      </w:r>
      <w:hyperlink r:id="rId8" w:history="1">
        <w:r w:rsidRPr="00A42C00">
          <w:t>vaganov@bi-soft.ru</w:t>
        </w:r>
      </w:hyperlink>
      <w:r w:rsidRPr="006E21B3">
        <w:t xml:space="preserve">, </w:t>
      </w:r>
      <w:hyperlink r:id="rId9" w:history="1">
        <w:r w:rsidRPr="00A42C00">
          <w:t>bi-soft@bi-soft.ru</w:t>
        </w:r>
      </w:hyperlink>
    </w:p>
    <w:p w14:paraId="59FC36AC" w14:textId="77777777" w:rsidR="00160662" w:rsidRDefault="00160662" w:rsidP="00634A10">
      <w:pPr>
        <w:spacing w:after="0"/>
      </w:pPr>
    </w:p>
    <w:p w14:paraId="59780B45" w14:textId="29C822C9" w:rsidR="00160662" w:rsidRDefault="00160662" w:rsidP="00634A10">
      <w:pPr>
        <w:spacing w:after="0"/>
      </w:pPr>
      <w:r>
        <w:t xml:space="preserve">Режим работы службы тех. </w:t>
      </w:r>
      <w:r w:rsidR="00ED4545">
        <w:t>п</w:t>
      </w:r>
      <w:r>
        <w:t>оддержки. С 7</w:t>
      </w:r>
      <w:r w:rsidRPr="00160662">
        <w:t xml:space="preserve">:00 </w:t>
      </w:r>
      <w:r>
        <w:t>до 16</w:t>
      </w:r>
      <w:r w:rsidRPr="00160662">
        <w:t xml:space="preserve">:00 </w:t>
      </w:r>
      <w:r>
        <w:t>по МСК</w:t>
      </w:r>
    </w:p>
    <w:p w14:paraId="3C97F3B0" w14:textId="2854C6F3" w:rsidR="00D9180A" w:rsidRDefault="00D9180A" w:rsidP="00634A10">
      <w:pPr>
        <w:spacing w:after="0"/>
      </w:pPr>
      <w:r>
        <w:t>Осуществление работы службы технической поддержки осуществляет 2 специалиста. По необходимости привлекаются разработчики.</w:t>
      </w:r>
    </w:p>
    <w:p w14:paraId="613A183C" w14:textId="77777777" w:rsidR="00A42C00" w:rsidRDefault="00A42C00" w:rsidP="00634A10">
      <w:pPr>
        <w:spacing w:after="0"/>
      </w:pPr>
    </w:p>
    <w:p w14:paraId="49DDD0B0" w14:textId="4C405938" w:rsidR="00A42C00" w:rsidRPr="003C339D" w:rsidRDefault="00A42C00" w:rsidP="00A42C00">
      <w:pPr>
        <w:rPr>
          <w:b/>
          <w:bCs/>
        </w:rPr>
      </w:pPr>
      <w:r w:rsidRPr="003C339D">
        <w:rPr>
          <w:b/>
          <w:bCs/>
        </w:rPr>
        <w:t>Фактический адрес осуществления технической поддержки:</w:t>
      </w:r>
    </w:p>
    <w:p w14:paraId="5D9BDEE8" w14:textId="77777777" w:rsidR="00A42C00" w:rsidRPr="00903180" w:rsidRDefault="00A42C00" w:rsidP="00A42C00">
      <w:r w:rsidRPr="00903180">
        <w:t>Компания «АСС-Бизнес Софт»</w:t>
      </w:r>
    </w:p>
    <w:p w14:paraId="3FC3447F" w14:textId="77777777" w:rsidR="00A42C00" w:rsidRPr="003C339D" w:rsidRDefault="00A42C00" w:rsidP="00A42C00">
      <w:r w:rsidRPr="00903180">
        <w:t>624200, Свердловская область, г. Лесной, ул. Ленина, д. 14, лит. А</w:t>
      </w:r>
    </w:p>
    <w:p w14:paraId="5498A7CA" w14:textId="661B00F2" w:rsidR="00AC1375" w:rsidRPr="003C339D" w:rsidRDefault="003C339D" w:rsidP="003C339D">
      <w:pPr>
        <w:ind w:firstLine="0"/>
        <w:rPr>
          <w:b/>
          <w:bCs/>
          <w:lang w:eastAsia="ru-RU"/>
        </w:rPr>
      </w:pPr>
      <w:r w:rsidRPr="003C339D">
        <w:rPr>
          <w:b/>
          <w:bCs/>
        </w:rPr>
        <w:t>Размещение ПО осуществляется на ресурсах заказчика.</w:t>
      </w:r>
    </w:p>
    <w:sectPr w:rsidR="00AC1375" w:rsidRPr="003C339D" w:rsidSect="00F436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F9B03" w14:textId="77777777" w:rsidR="00090286" w:rsidRDefault="00090286" w:rsidP="00F436AD">
      <w:pPr>
        <w:spacing w:after="0" w:line="240" w:lineRule="auto"/>
      </w:pPr>
      <w:r>
        <w:separator/>
      </w:r>
    </w:p>
  </w:endnote>
  <w:endnote w:type="continuationSeparator" w:id="0">
    <w:p w14:paraId="51FE930A" w14:textId="77777777" w:rsidR="00090286" w:rsidRDefault="00090286" w:rsidP="00F43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4EB18" w14:textId="77777777" w:rsidR="00090286" w:rsidRDefault="00090286" w:rsidP="00F436AD">
      <w:pPr>
        <w:spacing w:after="0" w:line="240" w:lineRule="auto"/>
      </w:pPr>
      <w:r>
        <w:separator/>
      </w:r>
    </w:p>
  </w:footnote>
  <w:footnote w:type="continuationSeparator" w:id="0">
    <w:p w14:paraId="0CCF5C57" w14:textId="77777777" w:rsidR="00090286" w:rsidRDefault="00090286" w:rsidP="00F43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7177"/>
    <w:multiLevelType w:val="hybridMultilevel"/>
    <w:tmpl w:val="DF3E1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131C57"/>
    <w:multiLevelType w:val="hybridMultilevel"/>
    <w:tmpl w:val="F14C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1B2F"/>
    <w:multiLevelType w:val="hybridMultilevel"/>
    <w:tmpl w:val="03A4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5D58"/>
    <w:multiLevelType w:val="hybridMultilevel"/>
    <w:tmpl w:val="863063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274BB4"/>
    <w:multiLevelType w:val="hybridMultilevel"/>
    <w:tmpl w:val="12A0D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B93380"/>
    <w:multiLevelType w:val="hybridMultilevel"/>
    <w:tmpl w:val="CC22D17A"/>
    <w:lvl w:ilvl="0" w:tplc="EFF67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363762"/>
    <w:multiLevelType w:val="hybridMultilevel"/>
    <w:tmpl w:val="B830A64A"/>
    <w:lvl w:ilvl="0" w:tplc="EFF67A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3B3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230FD6"/>
    <w:multiLevelType w:val="hybridMultilevel"/>
    <w:tmpl w:val="8DD0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A0EF4"/>
    <w:multiLevelType w:val="hybridMultilevel"/>
    <w:tmpl w:val="C6D68AD8"/>
    <w:lvl w:ilvl="0" w:tplc="EFF67A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194316"/>
    <w:multiLevelType w:val="multilevel"/>
    <w:tmpl w:val="AAA0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F7DED"/>
    <w:multiLevelType w:val="hybridMultilevel"/>
    <w:tmpl w:val="34C02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3266E9"/>
    <w:multiLevelType w:val="multilevel"/>
    <w:tmpl w:val="9B20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01503B"/>
    <w:multiLevelType w:val="hybridMultilevel"/>
    <w:tmpl w:val="5FF82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61342D"/>
    <w:multiLevelType w:val="multilevel"/>
    <w:tmpl w:val="BC5C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4F6617"/>
    <w:multiLevelType w:val="multilevel"/>
    <w:tmpl w:val="9636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DA7F58"/>
    <w:multiLevelType w:val="hybridMultilevel"/>
    <w:tmpl w:val="313C4B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307D0E"/>
    <w:multiLevelType w:val="hybridMultilevel"/>
    <w:tmpl w:val="5E0A2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1B44F4"/>
    <w:multiLevelType w:val="hybridMultilevel"/>
    <w:tmpl w:val="0FBAB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9B7196"/>
    <w:multiLevelType w:val="hybridMultilevel"/>
    <w:tmpl w:val="B756DEAC"/>
    <w:lvl w:ilvl="0" w:tplc="EFF67A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7F3CB9"/>
    <w:multiLevelType w:val="hybridMultilevel"/>
    <w:tmpl w:val="E152B66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C97943"/>
    <w:multiLevelType w:val="multilevel"/>
    <w:tmpl w:val="7E16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253E5D"/>
    <w:multiLevelType w:val="hybridMultilevel"/>
    <w:tmpl w:val="589CB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D09CC"/>
    <w:multiLevelType w:val="hybridMultilevel"/>
    <w:tmpl w:val="9D2640B6"/>
    <w:lvl w:ilvl="0" w:tplc="EFF67A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937447"/>
    <w:multiLevelType w:val="hybridMultilevel"/>
    <w:tmpl w:val="506832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A479B9"/>
    <w:multiLevelType w:val="hybridMultilevel"/>
    <w:tmpl w:val="0906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05299"/>
    <w:multiLevelType w:val="hybridMultilevel"/>
    <w:tmpl w:val="28105B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1C23D8E"/>
    <w:multiLevelType w:val="hybridMultilevel"/>
    <w:tmpl w:val="7182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70F12"/>
    <w:multiLevelType w:val="hybridMultilevel"/>
    <w:tmpl w:val="B3B6F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574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F33C36"/>
    <w:multiLevelType w:val="hybridMultilevel"/>
    <w:tmpl w:val="469EA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7314A9"/>
    <w:multiLevelType w:val="multilevel"/>
    <w:tmpl w:val="E2E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A771793"/>
    <w:multiLevelType w:val="hybridMultilevel"/>
    <w:tmpl w:val="4024FF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9366FB"/>
    <w:multiLevelType w:val="hybridMultilevel"/>
    <w:tmpl w:val="0412A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331D0"/>
    <w:multiLevelType w:val="hybridMultilevel"/>
    <w:tmpl w:val="7BE44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958931">
    <w:abstractNumId w:val="7"/>
  </w:num>
  <w:num w:numId="2" w16cid:durableId="1444694041">
    <w:abstractNumId w:val="33"/>
  </w:num>
  <w:num w:numId="3" w16cid:durableId="514423731">
    <w:abstractNumId w:val="29"/>
  </w:num>
  <w:num w:numId="4" w16cid:durableId="1260335693">
    <w:abstractNumId w:val="1"/>
  </w:num>
  <w:num w:numId="5" w16cid:durableId="1476293347">
    <w:abstractNumId w:val="22"/>
  </w:num>
  <w:num w:numId="6" w16cid:durableId="817502116">
    <w:abstractNumId w:val="27"/>
  </w:num>
  <w:num w:numId="7" w16cid:durableId="1436829502">
    <w:abstractNumId w:val="2"/>
  </w:num>
  <w:num w:numId="8" w16cid:durableId="2022273498">
    <w:abstractNumId w:val="28"/>
  </w:num>
  <w:num w:numId="9" w16cid:durableId="903106907">
    <w:abstractNumId w:val="21"/>
  </w:num>
  <w:num w:numId="10" w16cid:durableId="513762359">
    <w:abstractNumId w:val="25"/>
  </w:num>
  <w:num w:numId="11" w16cid:durableId="4746283">
    <w:abstractNumId w:val="4"/>
  </w:num>
  <w:num w:numId="12" w16cid:durableId="1974095381">
    <w:abstractNumId w:val="34"/>
  </w:num>
  <w:num w:numId="13" w16cid:durableId="1275673619">
    <w:abstractNumId w:val="8"/>
  </w:num>
  <w:num w:numId="14" w16cid:durableId="671107534">
    <w:abstractNumId w:val="13"/>
  </w:num>
  <w:num w:numId="15" w16cid:durableId="1697611719">
    <w:abstractNumId w:val="17"/>
  </w:num>
  <w:num w:numId="16" w16cid:durableId="2134517603">
    <w:abstractNumId w:val="18"/>
  </w:num>
  <w:num w:numId="17" w16cid:durableId="419715005">
    <w:abstractNumId w:val="11"/>
  </w:num>
  <w:num w:numId="18" w16cid:durableId="830369377">
    <w:abstractNumId w:val="26"/>
  </w:num>
  <w:num w:numId="19" w16cid:durableId="185605197">
    <w:abstractNumId w:val="32"/>
  </w:num>
  <w:num w:numId="20" w16cid:durableId="633102214">
    <w:abstractNumId w:val="15"/>
  </w:num>
  <w:num w:numId="21" w16cid:durableId="1659186502">
    <w:abstractNumId w:val="14"/>
  </w:num>
  <w:num w:numId="22" w16cid:durableId="1586378402">
    <w:abstractNumId w:val="12"/>
  </w:num>
  <w:num w:numId="23" w16cid:durableId="1675719127">
    <w:abstractNumId w:val="10"/>
  </w:num>
  <w:num w:numId="24" w16cid:durableId="2053460068">
    <w:abstractNumId w:val="30"/>
  </w:num>
  <w:num w:numId="25" w16cid:durableId="732196685">
    <w:abstractNumId w:val="16"/>
  </w:num>
  <w:num w:numId="26" w16cid:durableId="1120416075">
    <w:abstractNumId w:val="24"/>
  </w:num>
  <w:num w:numId="27" w16cid:durableId="1867137488">
    <w:abstractNumId w:val="3"/>
  </w:num>
  <w:num w:numId="28" w16cid:durableId="1028139493">
    <w:abstractNumId w:val="20"/>
  </w:num>
  <w:num w:numId="29" w16cid:durableId="596014531">
    <w:abstractNumId w:val="0"/>
  </w:num>
  <w:num w:numId="30" w16cid:durableId="1309699722">
    <w:abstractNumId w:val="5"/>
  </w:num>
  <w:num w:numId="31" w16cid:durableId="2058309744">
    <w:abstractNumId w:val="9"/>
  </w:num>
  <w:num w:numId="32" w16cid:durableId="1345744687">
    <w:abstractNumId w:val="19"/>
  </w:num>
  <w:num w:numId="33" w16cid:durableId="1623221204">
    <w:abstractNumId w:val="6"/>
  </w:num>
  <w:num w:numId="34" w16cid:durableId="624775968">
    <w:abstractNumId w:val="23"/>
  </w:num>
  <w:num w:numId="35" w16cid:durableId="192467682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89"/>
    <w:rsid w:val="00001D4E"/>
    <w:rsid w:val="00005445"/>
    <w:rsid w:val="00023E39"/>
    <w:rsid w:val="00026FFB"/>
    <w:rsid w:val="00035519"/>
    <w:rsid w:val="00045359"/>
    <w:rsid w:val="00065E40"/>
    <w:rsid w:val="000730E2"/>
    <w:rsid w:val="00090286"/>
    <w:rsid w:val="00095589"/>
    <w:rsid w:val="00096425"/>
    <w:rsid w:val="000A1224"/>
    <w:rsid w:val="000C49C3"/>
    <w:rsid w:val="000D54BE"/>
    <w:rsid w:val="000D559D"/>
    <w:rsid w:val="000F1144"/>
    <w:rsid w:val="001137DE"/>
    <w:rsid w:val="001143CE"/>
    <w:rsid w:val="0012075D"/>
    <w:rsid w:val="001520C1"/>
    <w:rsid w:val="00153C0F"/>
    <w:rsid w:val="00160662"/>
    <w:rsid w:val="00176B7B"/>
    <w:rsid w:val="00181B96"/>
    <w:rsid w:val="00196C13"/>
    <w:rsid w:val="001C31B8"/>
    <w:rsid w:val="001F6C64"/>
    <w:rsid w:val="0022771A"/>
    <w:rsid w:val="00230C82"/>
    <w:rsid w:val="00243193"/>
    <w:rsid w:val="0024355B"/>
    <w:rsid w:val="0024605E"/>
    <w:rsid w:val="00247846"/>
    <w:rsid w:val="00266DD5"/>
    <w:rsid w:val="00267585"/>
    <w:rsid w:val="002C4583"/>
    <w:rsid w:val="002C7840"/>
    <w:rsid w:val="002D7124"/>
    <w:rsid w:val="002E7007"/>
    <w:rsid w:val="003022F9"/>
    <w:rsid w:val="0031028E"/>
    <w:rsid w:val="00313713"/>
    <w:rsid w:val="00322046"/>
    <w:rsid w:val="0035674F"/>
    <w:rsid w:val="00357579"/>
    <w:rsid w:val="0036337E"/>
    <w:rsid w:val="003639AF"/>
    <w:rsid w:val="00367EFF"/>
    <w:rsid w:val="003A2EB9"/>
    <w:rsid w:val="003C339D"/>
    <w:rsid w:val="003E3186"/>
    <w:rsid w:val="003E7AB9"/>
    <w:rsid w:val="003F3AD9"/>
    <w:rsid w:val="004052C6"/>
    <w:rsid w:val="00415A84"/>
    <w:rsid w:val="0043159D"/>
    <w:rsid w:val="00434BA2"/>
    <w:rsid w:val="00437D52"/>
    <w:rsid w:val="004423A5"/>
    <w:rsid w:val="00463EA5"/>
    <w:rsid w:val="00490F1D"/>
    <w:rsid w:val="004937DF"/>
    <w:rsid w:val="00495BCD"/>
    <w:rsid w:val="004A4224"/>
    <w:rsid w:val="004C0B7A"/>
    <w:rsid w:val="004E468A"/>
    <w:rsid w:val="00507B09"/>
    <w:rsid w:val="00561315"/>
    <w:rsid w:val="00562AF2"/>
    <w:rsid w:val="00573508"/>
    <w:rsid w:val="0057726A"/>
    <w:rsid w:val="00587BEF"/>
    <w:rsid w:val="00594490"/>
    <w:rsid w:val="005A5200"/>
    <w:rsid w:val="005C29F2"/>
    <w:rsid w:val="005C3BC7"/>
    <w:rsid w:val="005C77DA"/>
    <w:rsid w:val="005D20F3"/>
    <w:rsid w:val="005F17EB"/>
    <w:rsid w:val="005F7320"/>
    <w:rsid w:val="00610CB2"/>
    <w:rsid w:val="0061111C"/>
    <w:rsid w:val="006276EA"/>
    <w:rsid w:val="00632977"/>
    <w:rsid w:val="00634810"/>
    <w:rsid w:val="00634A10"/>
    <w:rsid w:val="00647146"/>
    <w:rsid w:val="00665F45"/>
    <w:rsid w:val="00677058"/>
    <w:rsid w:val="006A76ED"/>
    <w:rsid w:val="006D30EA"/>
    <w:rsid w:val="006E21B3"/>
    <w:rsid w:val="006E7FF1"/>
    <w:rsid w:val="00706C2E"/>
    <w:rsid w:val="007163E1"/>
    <w:rsid w:val="00716FEF"/>
    <w:rsid w:val="00726501"/>
    <w:rsid w:val="00726CD3"/>
    <w:rsid w:val="0073196E"/>
    <w:rsid w:val="00771B59"/>
    <w:rsid w:val="00773269"/>
    <w:rsid w:val="0078242A"/>
    <w:rsid w:val="00785B60"/>
    <w:rsid w:val="0079378A"/>
    <w:rsid w:val="00795D3B"/>
    <w:rsid w:val="007B2AE7"/>
    <w:rsid w:val="007D1B09"/>
    <w:rsid w:val="007D76CB"/>
    <w:rsid w:val="00822B09"/>
    <w:rsid w:val="008457F6"/>
    <w:rsid w:val="00853F75"/>
    <w:rsid w:val="008739EC"/>
    <w:rsid w:val="008836CB"/>
    <w:rsid w:val="00884007"/>
    <w:rsid w:val="008917C6"/>
    <w:rsid w:val="008A57CE"/>
    <w:rsid w:val="008C0BCA"/>
    <w:rsid w:val="008C4861"/>
    <w:rsid w:val="008F4D18"/>
    <w:rsid w:val="00903180"/>
    <w:rsid w:val="009050C5"/>
    <w:rsid w:val="00907E03"/>
    <w:rsid w:val="00907EB0"/>
    <w:rsid w:val="009106DD"/>
    <w:rsid w:val="00913252"/>
    <w:rsid w:val="00914C33"/>
    <w:rsid w:val="00923F22"/>
    <w:rsid w:val="0092609D"/>
    <w:rsid w:val="00935637"/>
    <w:rsid w:val="00977F1C"/>
    <w:rsid w:val="009C724A"/>
    <w:rsid w:val="009D5256"/>
    <w:rsid w:val="009F561D"/>
    <w:rsid w:val="00A341DD"/>
    <w:rsid w:val="00A42C00"/>
    <w:rsid w:val="00A975E5"/>
    <w:rsid w:val="00AA2352"/>
    <w:rsid w:val="00AB4EE8"/>
    <w:rsid w:val="00AB72C2"/>
    <w:rsid w:val="00AC0D22"/>
    <w:rsid w:val="00AC1375"/>
    <w:rsid w:val="00AD5C49"/>
    <w:rsid w:val="00AE25FE"/>
    <w:rsid w:val="00AE5FC8"/>
    <w:rsid w:val="00AF7011"/>
    <w:rsid w:val="00B22918"/>
    <w:rsid w:val="00B248E4"/>
    <w:rsid w:val="00B31D9F"/>
    <w:rsid w:val="00B364D5"/>
    <w:rsid w:val="00B410B6"/>
    <w:rsid w:val="00B55815"/>
    <w:rsid w:val="00B640EE"/>
    <w:rsid w:val="00B77F42"/>
    <w:rsid w:val="00B83DB5"/>
    <w:rsid w:val="00B950B3"/>
    <w:rsid w:val="00BA1CE7"/>
    <w:rsid w:val="00BA2CAE"/>
    <w:rsid w:val="00BE3697"/>
    <w:rsid w:val="00BE4241"/>
    <w:rsid w:val="00BF3860"/>
    <w:rsid w:val="00BF5FEF"/>
    <w:rsid w:val="00C04AE7"/>
    <w:rsid w:val="00C36570"/>
    <w:rsid w:val="00C438FA"/>
    <w:rsid w:val="00C4465E"/>
    <w:rsid w:val="00C45093"/>
    <w:rsid w:val="00C7148E"/>
    <w:rsid w:val="00CA07D6"/>
    <w:rsid w:val="00CB17BE"/>
    <w:rsid w:val="00CB1CE1"/>
    <w:rsid w:val="00CC37AA"/>
    <w:rsid w:val="00CD6499"/>
    <w:rsid w:val="00D01C48"/>
    <w:rsid w:val="00D242D9"/>
    <w:rsid w:val="00D26C80"/>
    <w:rsid w:val="00D503B7"/>
    <w:rsid w:val="00D71CDB"/>
    <w:rsid w:val="00D74E8D"/>
    <w:rsid w:val="00D9180A"/>
    <w:rsid w:val="00DA573D"/>
    <w:rsid w:val="00DC3256"/>
    <w:rsid w:val="00DE27F9"/>
    <w:rsid w:val="00DE5E2D"/>
    <w:rsid w:val="00DF6D35"/>
    <w:rsid w:val="00E021BC"/>
    <w:rsid w:val="00E10D2D"/>
    <w:rsid w:val="00E12759"/>
    <w:rsid w:val="00E1296D"/>
    <w:rsid w:val="00E351F9"/>
    <w:rsid w:val="00E4216F"/>
    <w:rsid w:val="00E507EE"/>
    <w:rsid w:val="00E5769B"/>
    <w:rsid w:val="00E741AB"/>
    <w:rsid w:val="00E77780"/>
    <w:rsid w:val="00E96DB9"/>
    <w:rsid w:val="00EA3567"/>
    <w:rsid w:val="00EA5A00"/>
    <w:rsid w:val="00EB1CDE"/>
    <w:rsid w:val="00ED4545"/>
    <w:rsid w:val="00ED4767"/>
    <w:rsid w:val="00EE014F"/>
    <w:rsid w:val="00F03834"/>
    <w:rsid w:val="00F436AD"/>
    <w:rsid w:val="00F55F0B"/>
    <w:rsid w:val="00F63FCC"/>
    <w:rsid w:val="00F83E94"/>
    <w:rsid w:val="00F90A86"/>
    <w:rsid w:val="00F92AF6"/>
    <w:rsid w:val="00F9350A"/>
    <w:rsid w:val="00FC32E1"/>
    <w:rsid w:val="00FC71BC"/>
    <w:rsid w:val="00FC7CDF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C08D"/>
  <w15:chartTrackingRefBased/>
  <w15:docId w15:val="{CEB029FA-3524-47BC-B266-091A8119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0E2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3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3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38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3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43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36AD"/>
  </w:style>
  <w:style w:type="paragraph" w:styleId="a5">
    <w:name w:val="footer"/>
    <w:basedOn w:val="a"/>
    <w:link w:val="a6"/>
    <w:uiPriority w:val="99"/>
    <w:unhideWhenUsed/>
    <w:rsid w:val="00F43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6AD"/>
  </w:style>
  <w:style w:type="paragraph" w:styleId="a7">
    <w:name w:val="TOC Heading"/>
    <w:basedOn w:val="1"/>
    <w:next w:val="a"/>
    <w:uiPriority w:val="39"/>
    <w:unhideWhenUsed/>
    <w:qFormat/>
    <w:rsid w:val="00F436AD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436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36A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436AD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F436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436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Revision"/>
    <w:hidden/>
    <w:uiPriority w:val="99"/>
    <w:semiHidden/>
    <w:rsid w:val="00F436AD"/>
    <w:pPr>
      <w:spacing w:after="0" w:line="240" w:lineRule="auto"/>
    </w:pPr>
  </w:style>
  <w:style w:type="paragraph" w:styleId="ac">
    <w:name w:val="Subtitle"/>
    <w:basedOn w:val="a"/>
    <w:next w:val="a"/>
    <w:link w:val="ad"/>
    <w:uiPriority w:val="11"/>
    <w:qFormat/>
    <w:rsid w:val="00F436AD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436AD"/>
    <w:rPr>
      <w:rFonts w:eastAsiaTheme="minorEastAsia"/>
      <w:color w:val="5A5A5A" w:themeColor="text1" w:themeTint="A5"/>
      <w:spacing w:val="15"/>
    </w:rPr>
  </w:style>
  <w:style w:type="table" w:styleId="ae">
    <w:name w:val="Table Grid"/>
    <w:basedOn w:val="a1"/>
    <w:uiPriority w:val="39"/>
    <w:rsid w:val="00F43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242D9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4C0B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038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1">
    <w:name w:val="Подпись рисунка"/>
    <w:basedOn w:val="a"/>
    <w:qFormat/>
    <w:rsid w:val="00247846"/>
    <w:pPr>
      <w:jc w:val="center"/>
    </w:pPr>
    <w:rPr>
      <w:i/>
      <w:color w:val="44546A" w:themeColor="text2"/>
      <w:sz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5E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2">
    <w:name w:val="Unresolved Mention"/>
    <w:basedOn w:val="a0"/>
    <w:uiPriority w:val="99"/>
    <w:semiHidden/>
    <w:unhideWhenUsed/>
    <w:rsid w:val="00634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ganov@bi-so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-soft@bi-so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2363-0F8B-48AE-8F12-DB091674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С - Бизнес Софт</dc:creator>
  <cp:keywords/>
  <dc:description/>
  <cp:lastModifiedBy>Денис</cp:lastModifiedBy>
  <cp:revision>21</cp:revision>
  <cp:lastPrinted>2023-10-09T12:01:00Z</cp:lastPrinted>
  <dcterms:created xsi:type="dcterms:W3CDTF">2025-05-29T05:26:00Z</dcterms:created>
  <dcterms:modified xsi:type="dcterms:W3CDTF">2025-10-17T08:36:00Z</dcterms:modified>
</cp:coreProperties>
</file>